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C95" w14:textId="77777777" w:rsidR="00F447D0" w:rsidRPr="00E42934" w:rsidRDefault="00BB66CE" w:rsidP="000E682D">
      <w:pPr>
        <w:jc w:val="center"/>
        <w:rPr>
          <w:rFonts w:cs="B Nazanin"/>
          <w:b/>
          <w:bCs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9504" behindDoc="1" locked="0" layoutInCell="1" allowOverlap="1" wp14:anchorId="07C8E708" wp14:editId="4153C82B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745490" cy="1058545"/>
            <wp:effectExtent l="0" t="0" r="0" b="8255"/>
            <wp:wrapThrough wrapText="bothSides">
              <wp:wrapPolygon edited="0">
                <wp:start x="0" y="0"/>
                <wp:lineTo x="0" y="21380"/>
                <wp:lineTo x="20974" y="21380"/>
                <wp:lineTo x="20974" y="0"/>
                <wp:lineTo x="0" y="0"/>
              </wp:wrapPolygon>
            </wp:wrapThrough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21">
        <w:rPr>
          <w:rFonts w:cs="B Nazanin"/>
          <w:b/>
          <w:bCs/>
          <w:lang w:bidi="fa-IR"/>
        </w:rPr>
        <w:t xml:space="preserve">             </w:t>
      </w:r>
      <w:r w:rsidR="00306B72" w:rsidRPr="00E42934">
        <w:rPr>
          <w:rFonts w:cs="B Nazanin" w:hint="cs"/>
          <w:b/>
          <w:bCs/>
          <w:rtl/>
          <w:lang w:bidi="fa-IR"/>
        </w:rPr>
        <w:t>(</w:t>
      </w:r>
      <w:r w:rsidR="00F447D0" w:rsidRPr="00E42934">
        <w:rPr>
          <w:rFonts w:cs="B Nazanin" w:hint="cs"/>
          <w:b/>
          <w:bCs/>
          <w:rtl/>
          <w:lang w:bidi="fa-IR"/>
        </w:rPr>
        <w:t>فرم ثبت نام اولیه)</w:t>
      </w:r>
    </w:p>
    <w:p w14:paraId="742FABF3" w14:textId="77777777" w:rsidR="00F447D0" w:rsidRDefault="00D82F21" w:rsidP="001E0207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</w:t>
      </w:r>
      <w:r w:rsidR="001E0207" w:rsidRPr="00E42934">
        <w:rPr>
          <w:rFonts w:cs="B Nazanin" w:hint="cs"/>
          <w:b/>
          <w:bCs/>
          <w:rtl/>
          <w:lang w:bidi="fa-IR"/>
        </w:rPr>
        <w:t>پردیس شهید چمران تهران</w:t>
      </w:r>
    </w:p>
    <w:p w14:paraId="63E471BA" w14:textId="77777777" w:rsidR="00E42934" w:rsidRPr="00E42934" w:rsidRDefault="00E42934" w:rsidP="001E0207">
      <w:pPr>
        <w:jc w:val="center"/>
        <w:rPr>
          <w:rFonts w:cs="B Nazanin"/>
          <w:b/>
          <w:bCs/>
          <w:rtl/>
          <w:lang w:bidi="fa-IR"/>
        </w:rPr>
      </w:pPr>
    </w:p>
    <w:p w14:paraId="4DEBCE80" w14:textId="77777777" w:rsidR="008C4371" w:rsidRPr="001E0207" w:rsidRDefault="008C4371" w:rsidP="00F447D0">
      <w:pPr>
        <w:rPr>
          <w:rFonts w:cs="B Nazanin"/>
          <w:rtl/>
          <w:lang w:bidi="fa-IR"/>
        </w:rPr>
      </w:pPr>
    </w:p>
    <w:p w14:paraId="6A5DEDD9" w14:textId="77777777" w:rsidR="00F447D0" w:rsidRPr="001E0207" w:rsidRDefault="00F447D0" w:rsidP="000F47A3">
      <w:pPr>
        <w:shd w:val="clear" w:color="auto" w:fill="FFFFFF" w:themeFill="background1"/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>نام:                        نام</w:t>
      </w:r>
      <w:r w:rsidR="00E42934">
        <w:rPr>
          <w:rFonts w:cs="B Nazanin" w:hint="cs"/>
          <w:rtl/>
          <w:lang w:bidi="fa-IR"/>
        </w:rPr>
        <w:t>‌</w:t>
      </w:r>
      <w:r w:rsidRPr="001E0207">
        <w:rPr>
          <w:rFonts w:cs="B Nazanin" w:hint="cs"/>
          <w:rtl/>
          <w:lang w:bidi="fa-IR"/>
        </w:rPr>
        <w:t xml:space="preserve">خانوادگی </w:t>
      </w:r>
      <w:r w:rsidR="003B03B2" w:rsidRPr="001E0207">
        <w:rPr>
          <w:rFonts w:cs="B Nazanin" w:hint="cs"/>
          <w:rtl/>
          <w:lang w:bidi="fa-IR"/>
        </w:rPr>
        <w:t>:</w:t>
      </w:r>
      <w:r w:rsidRPr="001E0207">
        <w:rPr>
          <w:rFonts w:cs="B Nazanin" w:hint="cs"/>
          <w:rtl/>
          <w:lang w:bidi="fa-IR"/>
        </w:rPr>
        <w:t xml:space="preserve">                         محل صدور شناسنامه </w:t>
      </w:r>
      <w:r w:rsidR="003B03B2" w:rsidRPr="001E0207">
        <w:rPr>
          <w:rFonts w:cs="B Nazanin" w:hint="cs"/>
          <w:rtl/>
          <w:lang w:bidi="fa-IR"/>
        </w:rPr>
        <w:t>:</w:t>
      </w:r>
      <w:r w:rsidRPr="001E0207">
        <w:rPr>
          <w:rFonts w:cs="B Nazanin" w:hint="cs"/>
          <w:rtl/>
          <w:lang w:bidi="fa-IR"/>
        </w:rPr>
        <w:t xml:space="preserve">                         نام پدر</w:t>
      </w:r>
      <w:r w:rsidR="003B03B2" w:rsidRPr="001E0207">
        <w:rPr>
          <w:rFonts w:cs="B Nazanin" w:hint="cs"/>
          <w:rtl/>
          <w:lang w:bidi="fa-IR"/>
        </w:rPr>
        <w:t>:</w:t>
      </w:r>
    </w:p>
    <w:p w14:paraId="307A8682" w14:textId="77777777" w:rsidR="00F447D0" w:rsidRPr="001E0207" w:rsidRDefault="00F447D0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>شماره شناسنامه</w:t>
      </w:r>
      <w:r w:rsidR="003B03B2" w:rsidRPr="001E0207">
        <w:rPr>
          <w:rFonts w:cs="B Nazanin" w:hint="cs"/>
          <w:rtl/>
          <w:lang w:bidi="fa-IR"/>
        </w:rPr>
        <w:t>:</w:t>
      </w:r>
      <w:r w:rsidRPr="001E0207">
        <w:rPr>
          <w:rFonts w:cs="B Nazanin" w:hint="cs"/>
          <w:rtl/>
          <w:lang w:bidi="fa-IR"/>
        </w:rPr>
        <w:t xml:space="preserve">                    محل تولد </w:t>
      </w:r>
      <w:r w:rsidR="003B03B2" w:rsidRPr="001E0207">
        <w:rPr>
          <w:rFonts w:cs="B Nazanin" w:hint="cs"/>
          <w:rtl/>
          <w:lang w:bidi="fa-IR"/>
        </w:rPr>
        <w:t>:</w:t>
      </w:r>
      <w:r w:rsidRPr="001E0207">
        <w:rPr>
          <w:rFonts w:cs="B Nazanin" w:hint="cs"/>
          <w:rtl/>
          <w:lang w:bidi="fa-IR"/>
        </w:rPr>
        <w:t xml:space="preserve">                     کد ملی</w:t>
      </w:r>
      <w:r w:rsidR="003B03B2" w:rsidRPr="001E0207">
        <w:rPr>
          <w:rFonts w:cs="B Nazanin" w:hint="cs"/>
          <w:rtl/>
          <w:lang w:bidi="fa-IR"/>
        </w:rPr>
        <w:t>:</w:t>
      </w:r>
    </w:p>
    <w:p w14:paraId="6786F98C" w14:textId="77777777" w:rsidR="00F447D0" w:rsidRPr="001E0207" w:rsidRDefault="00342B52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32DE2E" wp14:editId="28826C45">
                <wp:simplePos x="0" y="0"/>
                <wp:positionH relativeFrom="column">
                  <wp:posOffset>390525</wp:posOffset>
                </wp:positionH>
                <wp:positionV relativeFrom="paragraph">
                  <wp:posOffset>12065</wp:posOffset>
                </wp:positionV>
                <wp:extent cx="161925" cy="1524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F52EC" id="Rounded Rectangle 30" o:spid="_x0000_s1026" style="position:absolute;margin-left:30.75pt;margin-top:.95pt;width:12.7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" fillcolor="white [3201]" strokecolor="black [3213]" strokeweight=".25pt"/>
            </w:pict>
          </mc:Fallback>
        </mc:AlternateContent>
      </w: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805993" wp14:editId="0CF93353">
                <wp:simplePos x="0" y="0"/>
                <wp:positionH relativeFrom="column">
                  <wp:posOffset>1057275</wp:posOffset>
                </wp:positionH>
                <wp:positionV relativeFrom="paragraph">
                  <wp:posOffset>21590</wp:posOffset>
                </wp:positionV>
                <wp:extent cx="161925" cy="1524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8C37C" id="Rounded Rectangle 29" o:spid="_x0000_s1026" style="position:absolute;margin-left:83.25pt;margin-top:1.7pt;width:12.7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" fillcolor="white [3201]" strokecolor="black [3213]" strokeweight=".25pt"/>
            </w:pict>
          </mc:Fallback>
        </mc:AlternateContent>
      </w: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329F3D" wp14:editId="6413C7D1">
                <wp:simplePos x="0" y="0"/>
                <wp:positionH relativeFrom="column">
                  <wp:posOffset>5865495</wp:posOffset>
                </wp:positionH>
                <wp:positionV relativeFrom="paragraph">
                  <wp:posOffset>34290</wp:posOffset>
                </wp:positionV>
                <wp:extent cx="161925" cy="1524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96ED7" id="Rounded Rectangle 14" o:spid="_x0000_s1026" style="position:absolute;margin-left:461.85pt;margin-top:2.7pt;width:12.7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" fillcolor="white [3201]" strokecolor="black [3213]" strokeweight=".25pt"/>
            </w:pict>
          </mc:Fallback>
        </mc:AlternateContent>
      </w: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E582E7" wp14:editId="30DBB9ED">
                <wp:simplePos x="0" y="0"/>
                <wp:positionH relativeFrom="column">
                  <wp:posOffset>3324225</wp:posOffset>
                </wp:positionH>
                <wp:positionV relativeFrom="paragraph">
                  <wp:posOffset>31115</wp:posOffset>
                </wp:positionV>
                <wp:extent cx="161925" cy="1524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03CBB" id="Rounded Rectangle 15" o:spid="_x0000_s1026" style="position:absolute;margin-left:261.75pt;margin-top:2.45pt;width:12.7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" fillcolor="white [3201]" strokecolor="black [3213]" strokeweight=".25pt"/>
            </w:pict>
          </mc:Fallback>
        </mc:AlternateContent>
      </w: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78830C" wp14:editId="42486E47">
                <wp:simplePos x="0" y="0"/>
                <wp:positionH relativeFrom="column">
                  <wp:posOffset>4772025</wp:posOffset>
                </wp:positionH>
                <wp:positionV relativeFrom="paragraph">
                  <wp:posOffset>50165</wp:posOffset>
                </wp:positionV>
                <wp:extent cx="123825" cy="1333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2F091" id="Rounded Rectangle 13" o:spid="_x0000_s1026" style="position:absolute;margin-left:375.75pt;margin-top:3.95pt;width:9.75pt;height:1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" fillcolor="white [3201]" strokecolor="black [3213]" strokeweight=".25pt"/>
            </w:pict>
          </mc:Fallback>
        </mc:AlternateContent>
      </w: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BB6AA3" wp14:editId="03F6EF0C">
                <wp:simplePos x="0" y="0"/>
                <wp:positionH relativeFrom="column">
                  <wp:posOffset>5238750</wp:posOffset>
                </wp:positionH>
                <wp:positionV relativeFrom="paragraph">
                  <wp:posOffset>40640</wp:posOffset>
                </wp:positionV>
                <wp:extent cx="133350" cy="1238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BB63A" id="Rounded Rectangle 28" o:spid="_x0000_s1026" style="position:absolute;margin-left:412.5pt;margin-top:3.2pt;width:10.5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" fillcolor="white [3201]" strokecolor="black [3213]" strokeweight=".25pt"/>
            </w:pict>
          </mc:Fallback>
        </mc:AlternateContent>
      </w:r>
      <w:r w:rsidR="00F447D0" w:rsidRPr="001E0207">
        <w:rPr>
          <w:rFonts w:cs="B Nazanin" w:hint="cs"/>
          <w:rtl/>
          <w:lang w:bidi="fa-IR"/>
        </w:rPr>
        <w:t>دین:</w:t>
      </w:r>
      <w:r>
        <w:rPr>
          <w:rFonts w:cs="B Nazanin" w:hint="cs"/>
          <w:rtl/>
          <w:lang w:bidi="fa-IR"/>
        </w:rPr>
        <w:t xml:space="preserve"> اسلام          </w:t>
      </w:r>
      <w:r w:rsidR="00CB2B32" w:rsidRPr="00342B52">
        <w:rPr>
          <w:rFonts w:cs="B Nazanin" w:hint="cs"/>
          <w:sz w:val="24"/>
          <w:szCs w:val="24"/>
          <w:rtl/>
          <w:lang w:bidi="fa-IR"/>
        </w:rPr>
        <w:t xml:space="preserve">شیعه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B2B32" w:rsidRPr="00342B52">
        <w:rPr>
          <w:rFonts w:cs="B Nazanin" w:hint="cs"/>
          <w:sz w:val="24"/>
          <w:szCs w:val="24"/>
          <w:rtl/>
          <w:lang w:bidi="fa-IR"/>
        </w:rPr>
        <w:t>سنی</w:t>
      </w:r>
      <w:r w:rsidR="00F447D0" w:rsidRPr="00342B52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B2B32">
        <w:rPr>
          <w:rFonts w:cs="B Nazanin" w:hint="cs"/>
          <w:rtl/>
          <w:lang w:bidi="fa-IR"/>
        </w:rPr>
        <w:t xml:space="preserve">            </w:t>
      </w:r>
      <w:r w:rsidR="00F447D0" w:rsidRPr="001E0207">
        <w:rPr>
          <w:rFonts w:cs="B Nazanin" w:hint="cs"/>
          <w:rtl/>
          <w:lang w:bidi="fa-IR"/>
        </w:rPr>
        <w:t xml:space="preserve">  </w:t>
      </w:r>
      <w:r w:rsidR="00CB2B32">
        <w:rPr>
          <w:rFonts w:cs="B Nazanin" w:hint="cs"/>
          <w:rtl/>
          <w:lang w:bidi="fa-IR"/>
        </w:rPr>
        <w:t>سایر ادیان</w:t>
      </w:r>
      <w:r w:rsidR="00F447D0" w:rsidRPr="001E0207">
        <w:rPr>
          <w:rFonts w:cs="B Nazanin" w:hint="cs"/>
          <w:rtl/>
          <w:lang w:bidi="fa-IR"/>
        </w:rPr>
        <w:t xml:space="preserve"> </w:t>
      </w:r>
      <w:r w:rsidR="00CB2B3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    </w:t>
      </w:r>
      <w:r w:rsidR="00CB2B32">
        <w:rPr>
          <w:rFonts w:cs="B Nazanin" w:hint="cs"/>
          <w:rtl/>
          <w:lang w:bidi="fa-IR"/>
        </w:rPr>
        <w:t xml:space="preserve"> .................</w:t>
      </w:r>
      <w:r w:rsidR="00F447D0" w:rsidRPr="001E0207">
        <w:rPr>
          <w:rFonts w:cs="B Nazanin" w:hint="cs"/>
          <w:rtl/>
          <w:lang w:bidi="fa-IR"/>
        </w:rPr>
        <w:t xml:space="preserve">       </w:t>
      </w:r>
      <w:r w:rsidR="00CB2B32">
        <w:rPr>
          <w:rFonts w:cs="B Nazanin" w:hint="cs"/>
          <w:rtl/>
          <w:lang w:bidi="fa-IR"/>
        </w:rPr>
        <w:t xml:space="preserve">   </w:t>
      </w:r>
      <w:r w:rsidR="00F447D0" w:rsidRPr="001E0207">
        <w:rPr>
          <w:rFonts w:cs="B Nazanin" w:hint="cs"/>
          <w:rtl/>
          <w:lang w:bidi="fa-IR"/>
        </w:rPr>
        <w:t>وضعیت تاهل: مجرد        متاهل</w:t>
      </w:r>
    </w:p>
    <w:p w14:paraId="40206546" w14:textId="0EAFF99B" w:rsidR="00F447D0" w:rsidRPr="001E0207" w:rsidRDefault="00E42934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3D4E57" wp14:editId="09E0A29B">
                <wp:simplePos x="0" y="0"/>
                <wp:positionH relativeFrom="column">
                  <wp:posOffset>302895</wp:posOffset>
                </wp:positionH>
                <wp:positionV relativeFrom="paragraph">
                  <wp:posOffset>15875</wp:posOffset>
                </wp:positionV>
                <wp:extent cx="161925" cy="15240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5352F" id="Rounded Rectangle 39" o:spid="_x0000_s1026" style="position:absolute;left:0;text-align:left;margin-left:23.85pt;margin-top:1.25pt;width:12.7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" fillcolor="white [3201]" strokecolor="black [3213]" strokeweight=".25pt"/>
            </w:pict>
          </mc:Fallback>
        </mc:AlternateContent>
      </w: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4BC374" wp14:editId="47963D9D">
                <wp:simplePos x="0" y="0"/>
                <wp:positionH relativeFrom="column">
                  <wp:posOffset>1724025</wp:posOffset>
                </wp:positionH>
                <wp:positionV relativeFrom="paragraph">
                  <wp:posOffset>28575</wp:posOffset>
                </wp:positionV>
                <wp:extent cx="161925" cy="15240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0FDF" id="Rounded Rectangle 38" o:spid="_x0000_s1026" style="position:absolute;margin-left:135.75pt;margin-top:2.25pt;width:12.7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" fillcolor="white [3201]" strokecolor="black [3213]" strokeweight=".25pt"/>
            </w:pict>
          </mc:Fallback>
        </mc:AlternateContent>
      </w:r>
      <w:r w:rsidR="00342B52"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C68F44" wp14:editId="01731EBD">
                <wp:simplePos x="0" y="0"/>
                <wp:positionH relativeFrom="column">
                  <wp:posOffset>2505075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7CE63" id="Rounded Rectangle 37" o:spid="_x0000_s1026" style="position:absolute;margin-left:197.25pt;margin-top:.75pt;width:12.7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" fillcolor="white [3201]" strokecolor="black [3213]" strokeweight=".25pt"/>
            </w:pict>
          </mc:Fallback>
        </mc:AlternateContent>
      </w:r>
      <w:r w:rsidR="00342B52"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6EF5E1" wp14:editId="13DB7B94">
                <wp:simplePos x="0" y="0"/>
                <wp:positionH relativeFrom="column">
                  <wp:posOffset>3228975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92417" id="Rounded Rectangle 32" o:spid="_x0000_s1026" style="position:absolute;margin-left:254.25pt;margin-top:.75pt;width:12.7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" fillcolor="white [3201]" strokecolor="black [3213]" strokeweight=".25pt"/>
            </w:pict>
          </mc:Fallback>
        </mc:AlternateContent>
      </w:r>
      <w:r w:rsidR="00342B52"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209C9A" wp14:editId="0C24B6DC">
                <wp:simplePos x="0" y="0"/>
                <wp:positionH relativeFrom="column">
                  <wp:posOffset>3874770</wp:posOffset>
                </wp:positionH>
                <wp:positionV relativeFrom="paragraph">
                  <wp:posOffset>12700</wp:posOffset>
                </wp:positionV>
                <wp:extent cx="161925" cy="1524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2F752" id="Rounded Rectangle 31" o:spid="_x0000_s1026" style="position:absolute;margin-left:305.1pt;margin-top:1pt;width:12.7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" fillcolor="white [3201]" strokecolor="black [3213]" strokeweight=".25pt"/>
            </w:pict>
          </mc:Fallback>
        </mc:AlternateContent>
      </w:r>
      <w:r w:rsidR="00342B52"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87D383" wp14:editId="30CA2E45">
                <wp:simplePos x="0" y="0"/>
                <wp:positionH relativeFrom="column">
                  <wp:posOffset>5095875</wp:posOffset>
                </wp:positionH>
                <wp:positionV relativeFrom="paragraph">
                  <wp:posOffset>19050</wp:posOffset>
                </wp:positionV>
                <wp:extent cx="161925" cy="152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C3F7" id="Rounded Rectangle 33" o:spid="_x0000_s1026" style="position:absolute;margin-left:401.25pt;margin-top:1.5pt;width:12.7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" fillcolor="white [3201]" strokecolor="black [3213]" strokeweight=".25pt"/>
            </w:pict>
          </mc:Fallback>
        </mc:AlternateContent>
      </w:r>
      <w:r w:rsidR="00F447D0" w:rsidRPr="001E0207">
        <w:rPr>
          <w:rFonts w:cs="B Nazanin" w:hint="cs"/>
          <w:rtl/>
          <w:lang w:bidi="fa-IR"/>
        </w:rPr>
        <w:t xml:space="preserve">وضعیت جسمانی :  </w:t>
      </w:r>
      <w:r w:rsidR="00342B52">
        <w:rPr>
          <w:rFonts w:cs="B Nazanin" w:hint="cs"/>
          <w:rtl/>
          <w:lang w:bidi="fa-IR"/>
        </w:rPr>
        <w:t xml:space="preserve"> </w:t>
      </w:r>
      <w:r w:rsidR="00F447D0" w:rsidRPr="001E0207">
        <w:rPr>
          <w:rFonts w:cs="B Nazanin" w:hint="cs"/>
          <w:rtl/>
          <w:lang w:bidi="fa-IR"/>
        </w:rPr>
        <w:t xml:space="preserve">سالم           </w:t>
      </w:r>
      <w:r w:rsidR="004C3C4A" w:rsidRPr="001E0207">
        <w:rPr>
          <w:rFonts w:cs="B Nazanin" w:hint="cs"/>
          <w:rtl/>
          <w:lang w:bidi="fa-IR"/>
        </w:rPr>
        <w:t>م</w:t>
      </w:r>
      <w:r w:rsidR="00F447D0" w:rsidRPr="001E0207">
        <w:rPr>
          <w:rFonts w:cs="B Nazanin" w:hint="cs"/>
          <w:rtl/>
          <w:lang w:bidi="fa-IR"/>
        </w:rPr>
        <w:t xml:space="preserve">علول حرکتی       </w:t>
      </w:r>
      <w:r w:rsidR="004C3C4A" w:rsidRPr="001E0207">
        <w:rPr>
          <w:rFonts w:cs="B Nazanin" w:hint="cs"/>
          <w:rtl/>
          <w:lang w:bidi="fa-IR"/>
        </w:rPr>
        <w:t xml:space="preserve"> نا </w:t>
      </w:r>
      <w:r w:rsidR="00F447D0" w:rsidRPr="001E0207">
        <w:rPr>
          <w:rFonts w:cs="B Nazanin" w:hint="cs"/>
          <w:rtl/>
          <w:lang w:bidi="fa-IR"/>
        </w:rPr>
        <w:t>بینا         جانباز           ناشنوا           سایر نقص عضوها</w:t>
      </w:r>
    </w:p>
    <w:p w14:paraId="35D9FA1C" w14:textId="2D2244F5" w:rsidR="00F447D0" w:rsidRPr="001E0207" w:rsidRDefault="00721523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59AA0" wp14:editId="6BDC4B7A">
                <wp:simplePos x="0" y="0"/>
                <wp:positionH relativeFrom="column">
                  <wp:posOffset>2740025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1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DC0DD" id="Rounded Rectangle 40" o:spid="_x0000_s1026" style="position:absolute;left:0;text-align:left;margin-left:215.75pt;margin-top:.7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" fillcolor="white [3201]" strokecolor="black [3213]" strokeweight=".25pt"/>
            </w:pict>
          </mc:Fallback>
        </mc:AlternateContent>
      </w:r>
      <w:r w:rsidR="00342B52" w:rsidRPr="001E020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5DD346" wp14:editId="457F05D6">
                <wp:simplePos x="0" y="0"/>
                <wp:positionH relativeFrom="column">
                  <wp:posOffset>4827270</wp:posOffset>
                </wp:positionH>
                <wp:positionV relativeFrom="paragraph">
                  <wp:posOffset>34925</wp:posOffset>
                </wp:positionV>
                <wp:extent cx="161925" cy="15240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FC5D6" id="Rounded Rectangle 40" o:spid="_x0000_s1026" style="position:absolute;margin-left:380.1pt;margin-top:2.75pt;width:12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" fillcolor="white [3201]" strokecolor="black [3213]" strokeweight=".25pt"/>
            </w:pict>
          </mc:Fallback>
        </mc:AlternateContent>
      </w:r>
      <w:r w:rsidR="000F47A3">
        <w:rPr>
          <w:rFonts w:cs="B Nazanin" w:hint="cs"/>
          <w:noProof/>
          <w:rtl/>
        </w:rPr>
        <w:t xml:space="preserve">رشته دیپلم و پیش دانشگاهی </w:t>
      </w:r>
      <w:r>
        <w:rPr>
          <w:rFonts w:cs="B Nazanin" w:hint="cs"/>
          <w:rtl/>
          <w:lang w:bidi="fa-IR"/>
        </w:rPr>
        <w:t xml:space="preserve">                            شماره داوطلبی </w:t>
      </w:r>
    </w:p>
    <w:p w14:paraId="065CC92F" w14:textId="77777777" w:rsidR="00F447D0" w:rsidRDefault="00F447D0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 xml:space="preserve">  مع</w:t>
      </w:r>
      <w:r w:rsidR="00517799">
        <w:rPr>
          <w:rFonts w:cs="B Nazanin" w:hint="cs"/>
          <w:rtl/>
          <w:lang w:bidi="fa-IR"/>
        </w:rPr>
        <w:t>د</w:t>
      </w:r>
      <w:r w:rsidRPr="001E0207">
        <w:rPr>
          <w:rFonts w:cs="B Nazanin" w:hint="cs"/>
          <w:rtl/>
          <w:lang w:bidi="fa-IR"/>
        </w:rPr>
        <w:t>ل کل</w:t>
      </w:r>
      <w:r w:rsidR="000F47A3">
        <w:rPr>
          <w:rFonts w:cs="B Nazanin" w:hint="cs"/>
          <w:rtl/>
          <w:lang w:bidi="fa-IR"/>
        </w:rPr>
        <w:t xml:space="preserve"> دیپلم </w:t>
      </w:r>
      <w:r w:rsidR="00C61885" w:rsidRPr="001E0207">
        <w:rPr>
          <w:rFonts w:cs="B Nazanin" w:hint="cs"/>
          <w:rtl/>
          <w:lang w:bidi="fa-IR"/>
        </w:rPr>
        <w:t>:</w:t>
      </w:r>
      <w:r w:rsidR="000F47A3">
        <w:rPr>
          <w:rFonts w:cs="B Nazanin" w:hint="cs"/>
          <w:rtl/>
          <w:lang w:bidi="fa-IR"/>
        </w:rPr>
        <w:t xml:space="preserve">                         </w:t>
      </w:r>
      <w:r w:rsidR="000F47A3" w:rsidRPr="001E0207">
        <w:rPr>
          <w:rFonts w:cs="B Nazanin" w:hint="cs"/>
          <w:rtl/>
          <w:lang w:bidi="fa-IR"/>
        </w:rPr>
        <w:t>مع</w:t>
      </w:r>
      <w:r w:rsidR="00517799">
        <w:rPr>
          <w:rFonts w:cs="B Nazanin" w:hint="cs"/>
          <w:rtl/>
          <w:lang w:bidi="fa-IR"/>
        </w:rPr>
        <w:t>د</w:t>
      </w:r>
      <w:r w:rsidR="000F47A3" w:rsidRPr="001E0207">
        <w:rPr>
          <w:rFonts w:cs="B Nazanin" w:hint="cs"/>
          <w:rtl/>
          <w:lang w:bidi="fa-IR"/>
        </w:rPr>
        <w:t>ل کل</w:t>
      </w:r>
      <w:r w:rsidR="000F47A3">
        <w:rPr>
          <w:rFonts w:cs="B Nazanin" w:hint="cs"/>
          <w:rtl/>
          <w:lang w:bidi="fa-IR"/>
        </w:rPr>
        <w:t xml:space="preserve"> پیش دانشگاهی </w:t>
      </w:r>
      <w:r w:rsidR="000F47A3" w:rsidRPr="001E0207">
        <w:rPr>
          <w:rFonts w:cs="B Nazanin" w:hint="cs"/>
          <w:rtl/>
          <w:lang w:bidi="fa-IR"/>
        </w:rPr>
        <w:t>:</w:t>
      </w:r>
      <w:r w:rsidR="000F47A3">
        <w:rPr>
          <w:rFonts w:cs="B Nazanin" w:hint="cs"/>
          <w:rtl/>
          <w:lang w:bidi="fa-IR"/>
        </w:rPr>
        <w:t xml:space="preserve">                        </w:t>
      </w:r>
    </w:p>
    <w:p w14:paraId="309ECEB7" w14:textId="77777777" w:rsidR="00F447D0" w:rsidRPr="001E0207" w:rsidRDefault="00F447D0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 xml:space="preserve">پذیرفته شده : مقطع                      رشته        </w:t>
      </w:r>
      <w:r w:rsidR="000F47A3">
        <w:rPr>
          <w:rFonts w:cs="B Nazanin" w:hint="cs"/>
          <w:rtl/>
          <w:lang w:bidi="fa-IR"/>
        </w:rPr>
        <w:t xml:space="preserve">       </w:t>
      </w:r>
      <w:r w:rsidRPr="001E0207">
        <w:rPr>
          <w:rFonts w:cs="B Nazanin" w:hint="cs"/>
          <w:rtl/>
          <w:lang w:bidi="fa-IR"/>
        </w:rPr>
        <w:t xml:space="preserve">                 نیمسال        سال تحصیلی</w:t>
      </w:r>
    </w:p>
    <w:p w14:paraId="576D16A0" w14:textId="77777777" w:rsidR="000F47A3" w:rsidRDefault="00F447D0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>وضعیت نظام وظیفه</w:t>
      </w:r>
      <w:r w:rsidR="00C61885" w:rsidRPr="001E0207">
        <w:rPr>
          <w:rFonts w:cs="B Nazanin" w:hint="cs"/>
          <w:rtl/>
          <w:lang w:bidi="fa-IR"/>
        </w:rPr>
        <w:t>:</w:t>
      </w:r>
      <w:r w:rsidRPr="001E0207">
        <w:rPr>
          <w:rFonts w:cs="B Nazanin" w:hint="cs"/>
          <w:rtl/>
          <w:lang w:bidi="fa-IR"/>
        </w:rPr>
        <w:t xml:space="preserve"> </w:t>
      </w:r>
      <w:r w:rsidR="00E51C96">
        <w:rPr>
          <w:rFonts w:cs="B Nazanin" w:hint="cs"/>
          <w:rtl/>
          <w:lang w:bidi="fa-IR"/>
        </w:rPr>
        <w:t xml:space="preserve"> </w:t>
      </w:r>
    </w:p>
    <w:p w14:paraId="0F09D14B" w14:textId="77777777" w:rsidR="008C4371" w:rsidRPr="001E0207" w:rsidRDefault="008C4371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>آدرس منزل</w:t>
      </w:r>
      <w:r w:rsidR="00C61885" w:rsidRPr="001E0207">
        <w:rPr>
          <w:rFonts w:cs="B Nazanin" w:hint="cs"/>
          <w:rtl/>
          <w:lang w:bidi="fa-IR"/>
        </w:rPr>
        <w:t>:</w:t>
      </w:r>
    </w:p>
    <w:p w14:paraId="06AEE392" w14:textId="77777777" w:rsidR="008C4371" w:rsidRDefault="008C4371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>تلفن ضروری ثابت</w:t>
      </w:r>
      <w:r w:rsidR="00C61885" w:rsidRPr="001E0207">
        <w:rPr>
          <w:rFonts w:cs="B Nazanin" w:hint="cs"/>
          <w:rtl/>
          <w:lang w:bidi="fa-IR"/>
        </w:rPr>
        <w:t>:</w:t>
      </w:r>
      <w:r w:rsidRPr="001E0207">
        <w:rPr>
          <w:rFonts w:cs="B Nazanin" w:hint="cs"/>
          <w:rtl/>
          <w:lang w:bidi="fa-IR"/>
        </w:rPr>
        <w:t xml:space="preserve">                                          تلفن همراه</w:t>
      </w:r>
      <w:r w:rsidR="00C61885" w:rsidRPr="001E0207">
        <w:rPr>
          <w:rFonts w:cs="B Nazanin" w:hint="cs"/>
          <w:rtl/>
          <w:lang w:bidi="fa-IR"/>
        </w:rPr>
        <w:t>:</w:t>
      </w:r>
    </w:p>
    <w:p w14:paraId="7E5D09CA" w14:textId="77777777" w:rsidR="00CB2B32" w:rsidRPr="001E0207" w:rsidRDefault="00CB2B32" w:rsidP="000F47A3">
      <w:pPr>
        <w:spacing w:line="4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درس محل خدمت و تلفن:</w:t>
      </w:r>
    </w:p>
    <w:p w14:paraId="524D7B99" w14:textId="77777777" w:rsidR="008C4371" w:rsidRPr="001E0207" w:rsidRDefault="008C4371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>پست الکترونیک (ایمیل)</w:t>
      </w:r>
      <w:r w:rsidR="00C61885" w:rsidRPr="001E0207">
        <w:rPr>
          <w:rFonts w:cs="B Nazanin" w:hint="cs"/>
          <w:rtl/>
          <w:lang w:bidi="fa-IR"/>
        </w:rPr>
        <w:t>:</w:t>
      </w:r>
    </w:p>
    <w:p w14:paraId="018B881C" w14:textId="77777777" w:rsidR="008C4371" w:rsidRDefault="008C4371" w:rsidP="000F47A3">
      <w:pPr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>چنانچه خلاف اطلاعات ارائه شده به اثبات برسد عواقب قانونی آن را می پذیرم</w:t>
      </w:r>
      <w:r w:rsidR="00C61885" w:rsidRPr="001E0207">
        <w:rPr>
          <w:rFonts w:cs="B Nazanin" w:hint="cs"/>
          <w:rtl/>
          <w:lang w:bidi="fa-IR"/>
        </w:rPr>
        <w:t>.</w:t>
      </w:r>
    </w:p>
    <w:p w14:paraId="60F14062" w14:textId="77777777" w:rsidR="000F47A3" w:rsidRPr="001E0207" w:rsidRDefault="000F47A3" w:rsidP="000F47A3">
      <w:pPr>
        <w:spacing w:line="480" w:lineRule="auto"/>
        <w:rPr>
          <w:rFonts w:cs="B Nazanin"/>
          <w:rtl/>
          <w:lang w:bidi="fa-IR"/>
        </w:rPr>
      </w:pPr>
    </w:p>
    <w:p w14:paraId="223FE1DF" w14:textId="77777777" w:rsidR="00F447D0" w:rsidRPr="001E0207" w:rsidRDefault="001E0207" w:rsidP="000F47A3">
      <w:pPr>
        <w:tabs>
          <w:tab w:val="right" w:pos="10467"/>
        </w:tabs>
        <w:spacing w:line="480" w:lineRule="auto"/>
        <w:rPr>
          <w:rFonts w:cs="B Nazanin"/>
          <w:rtl/>
          <w:lang w:bidi="fa-IR"/>
        </w:rPr>
      </w:pPr>
      <w:r w:rsidRPr="001E0207">
        <w:rPr>
          <w:rFonts w:cs="B Nazanin" w:hint="cs"/>
          <w:rtl/>
          <w:lang w:bidi="fa-IR"/>
        </w:rPr>
        <w:t xml:space="preserve">                                                                                                  تاریخ و امض</w:t>
      </w:r>
      <w:r>
        <w:rPr>
          <w:rFonts w:cs="B Nazanin" w:hint="cs"/>
          <w:rtl/>
          <w:lang w:bidi="fa-IR"/>
        </w:rPr>
        <w:t>ا</w:t>
      </w:r>
      <w:r w:rsidRPr="001E0207">
        <w:rPr>
          <w:rFonts w:cs="B Nazanin" w:hint="cs"/>
          <w:rtl/>
          <w:lang w:bidi="fa-IR"/>
        </w:rPr>
        <w:t xml:space="preserve"> دانشجو</w:t>
      </w:r>
      <w:r>
        <w:rPr>
          <w:rFonts w:cs="B Nazanin"/>
          <w:rtl/>
          <w:lang w:bidi="fa-IR"/>
        </w:rPr>
        <w:tab/>
      </w:r>
    </w:p>
    <w:sectPr w:rsidR="00F447D0" w:rsidRPr="001E0207" w:rsidSect="00721523">
      <w:pgSz w:w="11907" w:h="16839" w:code="9"/>
      <w:pgMar w:top="709" w:right="851" w:bottom="1440" w:left="56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A18"/>
    <w:multiLevelType w:val="hybridMultilevel"/>
    <w:tmpl w:val="3B6C1D0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91E605F"/>
    <w:multiLevelType w:val="multilevel"/>
    <w:tmpl w:val="D6DE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5165C"/>
    <w:multiLevelType w:val="hybridMultilevel"/>
    <w:tmpl w:val="DA021A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77263BE3"/>
    <w:multiLevelType w:val="multilevel"/>
    <w:tmpl w:val="8B0A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749858">
    <w:abstractNumId w:val="0"/>
  </w:num>
  <w:num w:numId="2" w16cid:durableId="117071869">
    <w:abstractNumId w:val="2"/>
  </w:num>
  <w:num w:numId="3" w16cid:durableId="1345783974">
    <w:abstractNumId w:val="1"/>
  </w:num>
  <w:num w:numId="4" w16cid:durableId="507256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2A"/>
    <w:rsid w:val="00054D61"/>
    <w:rsid w:val="00057661"/>
    <w:rsid w:val="000910D5"/>
    <w:rsid w:val="000B7991"/>
    <w:rsid w:val="000C71C2"/>
    <w:rsid w:val="000E682D"/>
    <w:rsid w:val="000F47A3"/>
    <w:rsid w:val="0010147A"/>
    <w:rsid w:val="0010372E"/>
    <w:rsid w:val="00135463"/>
    <w:rsid w:val="001455F3"/>
    <w:rsid w:val="0015667E"/>
    <w:rsid w:val="00161690"/>
    <w:rsid w:val="00192E0A"/>
    <w:rsid w:val="001E0207"/>
    <w:rsid w:val="001E3569"/>
    <w:rsid w:val="001E52DE"/>
    <w:rsid w:val="00253A16"/>
    <w:rsid w:val="00271654"/>
    <w:rsid w:val="00277723"/>
    <w:rsid w:val="002942F8"/>
    <w:rsid w:val="002E2834"/>
    <w:rsid w:val="00302D5D"/>
    <w:rsid w:val="00306B72"/>
    <w:rsid w:val="00312A66"/>
    <w:rsid w:val="0031348D"/>
    <w:rsid w:val="00324698"/>
    <w:rsid w:val="00332DB3"/>
    <w:rsid w:val="00342B52"/>
    <w:rsid w:val="003B03B2"/>
    <w:rsid w:val="003B623A"/>
    <w:rsid w:val="003C0D96"/>
    <w:rsid w:val="003D1079"/>
    <w:rsid w:val="003E3D75"/>
    <w:rsid w:val="003E7585"/>
    <w:rsid w:val="003F5F1F"/>
    <w:rsid w:val="00402140"/>
    <w:rsid w:val="00416964"/>
    <w:rsid w:val="0042757B"/>
    <w:rsid w:val="0043149E"/>
    <w:rsid w:val="00456836"/>
    <w:rsid w:val="004606B1"/>
    <w:rsid w:val="00493170"/>
    <w:rsid w:val="00495CF4"/>
    <w:rsid w:val="00496DC1"/>
    <w:rsid w:val="004A5B10"/>
    <w:rsid w:val="004A5E6F"/>
    <w:rsid w:val="004B5744"/>
    <w:rsid w:val="004B7404"/>
    <w:rsid w:val="004C3C4A"/>
    <w:rsid w:val="004F3F25"/>
    <w:rsid w:val="00504DA3"/>
    <w:rsid w:val="00517799"/>
    <w:rsid w:val="00532AA4"/>
    <w:rsid w:val="00546603"/>
    <w:rsid w:val="0055441B"/>
    <w:rsid w:val="005B0E45"/>
    <w:rsid w:val="005B406B"/>
    <w:rsid w:val="005C33C4"/>
    <w:rsid w:val="005D272A"/>
    <w:rsid w:val="00614F3D"/>
    <w:rsid w:val="0066233A"/>
    <w:rsid w:val="006C45E7"/>
    <w:rsid w:val="006C7401"/>
    <w:rsid w:val="007059D0"/>
    <w:rsid w:val="00721523"/>
    <w:rsid w:val="00726B81"/>
    <w:rsid w:val="00745BBB"/>
    <w:rsid w:val="0077397C"/>
    <w:rsid w:val="007747D1"/>
    <w:rsid w:val="00775761"/>
    <w:rsid w:val="007778C6"/>
    <w:rsid w:val="00783EEC"/>
    <w:rsid w:val="007B145E"/>
    <w:rsid w:val="007C7305"/>
    <w:rsid w:val="00802FC8"/>
    <w:rsid w:val="0080374E"/>
    <w:rsid w:val="00815EC0"/>
    <w:rsid w:val="008240D8"/>
    <w:rsid w:val="0082701E"/>
    <w:rsid w:val="00827BC9"/>
    <w:rsid w:val="00833F74"/>
    <w:rsid w:val="008532F1"/>
    <w:rsid w:val="008541DE"/>
    <w:rsid w:val="008750D1"/>
    <w:rsid w:val="00897A3C"/>
    <w:rsid w:val="008A1039"/>
    <w:rsid w:val="008C4371"/>
    <w:rsid w:val="008E255E"/>
    <w:rsid w:val="0090186B"/>
    <w:rsid w:val="009240CF"/>
    <w:rsid w:val="009407AC"/>
    <w:rsid w:val="009645F6"/>
    <w:rsid w:val="00980DB6"/>
    <w:rsid w:val="009848B0"/>
    <w:rsid w:val="009928ED"/>
    <w:rsid w:val="009D2524"/>
    <w:rsid w:val="009D634C"/>
    <w:rsid w:val="009D6480"/>
    <w:rsid w:val="009E1C8B"/>
    <w:rsid w:val="009E526A"/>
    <w:rsid w:val="009F364C"/>
    <w:rsid w:val="00A00546"/>
    <w:rsid w:val="00A06890"/>
    <w:rsid w:val="00A303F4"/>
    <w:rsid w:val="00A366EF"/>
    <w:rsid w:val="00A41C9A"/>
    <w:rsid w:val="00A44857"/>
    <w:rsid w:val="00A80287"/>
    <w:rsid w:val="00A8542B"/>
    <w:rsid w:val="00A92709"/>
    <w:rsid w:val="00AD64A2"/>
    <w:rsid w:val="00AE47CC"/>
    <w:rsid w:val="00B34B14"/>
    <w:rsid w:val="00B41085"/>
    <w:rsid w:val="00B65D6C"/>
    <w:rsid w:val="00B67138"/>
    <w:rsid w:val="00B95591"/>
    <w:rsid w:val="00BB66CE"/>
    <w:rsid w:val="00C27A69"/>
    <w:rsid w:val="00C433D8"/>
    <w:rsid w:val="00C47817"/>
    <w:rsid w:val="00C53AD4"/>
    <w:rsid w:val="00C61885"/>
    <w:rsid w:val="00C70B33"/>
    <w:rsid w:val="00C87E79"/>
    <w:rsid w:val="00C94837"/>
    <w:rsid w:val="00C974CB"/>
    <w:rsid w:val="00CA0C09"/>
    <w:rsid w:val="00CB2B32"/>
    <w:rsid w:val="00CC112D"/>
    <w:rsid w:val="00CE5D69"/>
    <w:rsid w:val="00D0308E"/>
    <w:rsid w:val="00D06601"/>
    <w:rsid w:val="00D06C99"/>
    <w:rsid w:val="00D06FE3"/>
    <w:rsid w:val="00D112EC"/>
    <w:rsid w:val="00D72773"/>
    <w:rsid w:val="00D82F21"/>
    <w:rsid w:val="00D85E02"/>
    <w:rsid w:val="00D9078F"/>
    <w:rsid w:val="00D93320"/>
    <w:rsid w:val="00DA3BCC"/>
    <w:rsid w:val="00DD1F23"/>
    <w:rsid w:val="00DE6699"/>
    <w:rsid w:val="00E15748"/>
    <w:rsid w:val="00E42260"/>
    <w:rsid w:val="00E42934"/>
    <w:rsid w:val="00E51C96"/>
    <w:rsid w:val="00E726C2"/>
    <w:rsid w:val="00E8148C"/>
    <w:rsid w:val="00E94775"/>
    <w:rsid w:val="00ED2040"/>
    <w:rsid w:val="00ED783D"/>
    <w:rsid w:val="00EE023D"/>
    <w:rsid w:val="00EE2651"/>
    <w:rsid w:val="00EE5DC4"/>
    <w:rsid w:val="00EF0C35"/>
    <w:rsid w:val="00F05824"/>
    <w:rsid w:val="00F22D4D"/>
    <w:rsid w:val="00F31A61"/>
    <w:rsid w:val="00F447D0"/>
    <w:rsid w:val="00F5001E"/>
    <w:rsid w:val="00F55B2F"/>
    <w:rsid w:val="00F62A63"/>
    <w:rsid w:val="00F647E3"/>
    <w:rsid w:val="00F73060"/>
    <w:rsid w:val="00F927A6"/>
    <w:rsid w:val="00F94B4E"/>
    <w:rsid w:val="00F96EA2"/>
    <w:rsid w:val="00FB36C6"/>
    <w:rsid w:val="00FE5D22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85E902"/>
  <w15:docId w15:val="{9E9AF991-EB93-4BFE-8F3A-F486968D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72A"/>
    <w:pPr>
      <w:bidi/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E15748"/>
    <w:pPr>
      <w:keepNext/>
      <w:keepLines/>
      <w:spacing w:before="200" w:line="276" w:lineRule="auto"/>
      <w:jc w:val="center"/>
      <w:outlineLvl w:val="2"/>
    </w:pPr>
    <w:rPr>
      <w:rFonts w:asciiTheme="majorHAnsi" w:eastAsiaTheme="majorEastAsia" w:hAnsiTheme="majorHAnsi" w:cs="B Titr"/>
      <w:b/>
      <w:bCs/>
      <w:sz w:val="22"/>
      <w:szCs w:val="7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524"/>
    <w:pPr>
      <w:spacing w:after="0" w:line="240" w:lineRule="auto"/>
    </w:pPr>
  </w:style>
  <w:style w:type="table" w:styleId="TableGrid">
    <w:name w:val="Table Grid"/>
    <w:basedOn w:val="TableNormal"/>
    <w:rsid w:val="00CE5D6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F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15748"/>
    <w:rPr>
      <w:rFonts w:asciiTheme="majorHAnsi" w:eastAsiaTheme="majorEastAsia" w:hAnsiTheme="majorHAnsi" w:cs="B Titr"/>
      <w:b/>
      <w:bCs/>
      <w:szCs w:val="72"/>
      <w:lang w:bidi="fa-IR"/>
    </w:rPr>
  </w:style>
  <w:style w:type="character" w:styleId="Hyperlink">
    <w:name w:val="Hyperlink"/>
    <w:basedOn w:val="DefaultParagraphFont"/>
    <w:uiPriority w:val="99"/>
    <w:unhideWhenUsed/>
    <w:rsid w:val="00E15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ABAA-E8DA-4FAF-9DA0-B5A9B50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</dc:creator>
  <cp:lastModifiedBy>14000128</cp:lastModifiedBy>
  <cp:revision>6</cp:revision>
  <cp:lastPrinted>2022-09-26T07:34:00Z</cp:lastPrinted>
  <dcterms:created xsi:type="dcterms:W3CDTF">2016-09-24T07:57:00Z</dcterms:created>
  <dcterms:modified xsi:type="dcterms:W3CDTF">2022-09-26T07:34:00Z</dcterms:modified>
</cp:coreProperties>
</file>